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 xml:space="preserve">  </w:t>
      </w: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 xml:space="preserve"> </w:t>
      </w: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SUBSCRI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  </w:t>
      </w:r>
      <w:bookmarkStart w:id="0" w:name="_GoBack"/>
      <w:bookmarkEnd w:id="0"/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baixo  assinado,   com  a identificação   civil   (BI/Cartão   de Cidadão)  nº_________________ DECLARO nos termos do disposto no número 5 do artigo 20º dos Estatutos da F.P.V., subscrever as listas para a MESA DA ASSEMBLEIA, PRESIDENTE, DIREÇÃO, CONSELHO FISCAL, CONSELHO DE DISCIPLINA, CONSELHO DE JUSTIÇA E CONSELHO DE ARBITRAGEM concorrentes às eleições para os órgãos federativos e Mesa da Assembleia da F.P.V. a realizar no próximo dia 14 de Outubro, cujo candidato a Presidente são respetivamente os senhores: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MESA DA ASSEMBLEIA:  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PRESIDENTE:  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CONSELHO FISCAL:  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CONSELHO DE DISCIPLINA: 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CONSELHO DE JUSTIÇA: 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CONSELHO DE ARBITRAGEM: 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</w:t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6426-2D51-4ED0-A13F-444F9CE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3.2$MacOSX_X86_64 LibreOffice_project/47f78053abe362b9384784d31a6e56f8511eb1c1</Application>
  <AppVersion>15.0000</AppVersion>
  <Pages>1</Pages>
  <Words>119</Words>
  <Characters>804</Characters>
  <CharactersWithSpaces>936</CharactersWithSpaces>
  <Paragraphs>12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5:18:00Z</dcterms:created>
  <dc:creator>bru fig</dc:creator>
  <dc:description/>
  <dc:language>en-US</dc:language>
  <cp:lastModifiedBy>Rui Santos</cp:lastModifiedBy>
  <cp:lastPrinted>2016-09-20T09:02:00Z</cp:lastPrinted>
  <dcterms:modified xsi:type="dcterms:W3CDTF">2021-08-24T19:1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